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C68" w14:textId="41AD0E4D" w:rsidR="00E25B01" w:rsidRDefault="00FE3833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14:paraId="031767A7" w14:textId="77777777" w:rsidR="00355539" w:rsidRDefault="00E25B01" w:rsidP="003555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5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УТВЕРЖДЕНО</w:t>
      </w:r>
    </w:p>
    <w:p w14:paraId="33F02B4A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98383" w14:textId="77777777" w:rsidR="00E25B01" w:rsidRDefault="00E25B01" w:rsidP="00E25B01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бщего собрания членов </w:t>
      </w:r>
    </w:p>
    <w:p w14:paraId="2AF709F7" w14:textId="77777777" w:rsidR="00E25B01" w:rsidRDefault="00E25B01" w:rsidP="00E25B01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аморегулиру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6246063F" w14:textId="77777777" w:rsidR="00E25B01" w:rsidRDefault="00E25B01" w:rsidP="00E25B01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региональное объединение строите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6A7D99" w14:textId="474CDFE2" w:rsidR="00E25B01" w:rsidRPr="00245D3F" w:rsidRDefault="00E25B01" w:rsidP="00E25B01">
      <w:pPr>
        <w:spacing w:after="0" w:line="240" w:lineRule="auto"/>
        <w:ind w:left="35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26AD" w:rsidRPr="00EA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45D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28.03.2023 №___</w:t>
      </w:r>
    </w:p>
    <w:p w14:paraId="176120D7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358BCF" w14:textId="77777777" w:rsidR="00E25B01" w:rsidRPr="00245D3F" w:rsidRDefault="00E25B01" w:rsidP="00E25B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1446A" w14:textId="77777777" w:rsidR="00E25B01" w:rsidRPr="00245D3F" w:rsidRDefault="00E25B01" w:rsidP="00E25B01">
      <w:pPr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A638A" w14:textId="77777777" w:rsidR="00E25B01" w:rsidRPr="00245D3F" w:rsidRDefault="00E25B01" w:rsidP="00E25B01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51F94E1E" w14:textId="77777777" w:rsidR="00E25B01" w:rsidRDefault="00E25B01" w:rsidP="00E25B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6BC73" w14:textId="77777777" w:rsidR="00E25B01" w:rsidRDefault="00E25B01" w:rsidP="00E25B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862AB" w14:textId="77777777" w:rsidR="00E25B01" w:rsidRDefault="00E25B01" w:rsidP="00E25B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DFA42" w14:textId="77777777" w:rsidR="00E25B01" w:rsidRDefault="00E25B01" w:rsidP="00E25B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6A266" w14:textId="77777777" w:rsidR="00E25B01" w:rsidRDefault="00E25B01" w:rsidP="00E25B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F687" w14:textId="77777777" w:rsidR="00E25B01" w:rsidRDefault="00E25B01" w:rsidP="00E25B0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E59DB" w14:textId="77777777" w:rsidR="00E25B01" w:rsidRPr="004D2B56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Положение  о реестре членов Ассоциации</w:t>
      </w:r>
    </w:p>
    <w:p w14:paraId="432A04F8" w14:textId="77777777" w:rsidR="00E25B01" w:rsidRPr="004D2B56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4D2B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  <w:t>(новая редакция)</w:t>
      </w:r>
    </w:p>
    <w:p w14:paraId="3E0D72D7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FB664B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009F6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AFD7B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3B2CBA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FBBA1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DE415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63D63D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ECF7A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A7C0C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5B499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2E1C10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F75A6A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49516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83B24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1BF3A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1E451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0E5DF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F6BF5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D8EF1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16D9F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73DD6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C02C0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24894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744E3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9A7A53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3B565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2A51B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64C63E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15EC4D" w14:textId="77777777" w:rsidR="00E25B01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170D28" w14:textId="77777777" w:rsidR="00E25B01" w:rsidRDefault="00E25B01" w:rsidP="00E25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, 2023 год</w:t>
      </w:r>
    </w:p>
    <w:p w14:paraId="02608071" w14:textId="77777777" w:rsidR="00FE3833" w:rsidRDefault="00FE3833" w:rsidP="00E25B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C1869" w14:textId="77777777" w:rsidR="00E25B01" w:rsidRPr="00857C76" w:rsidRDefault="00E25B01" w:rsidP="00857C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76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14:paraId="75B1582C" w14:textId="77777777" w:rsidR="00E25B01" w:rsidRPr="0095483D" w:rsidRDefault="00E25B01" w:rsidP="00E25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093A2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Pr="00AA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кодексом Российской Федерации,  </w:t>
      </w:r>
      <w:r w:rsidRPr="0071670F">
        <w:rPr>
          <w:rFonts w:ascii="Times New Roman" w:hAnsi="Times New Roman" w:cs="Times New Roman"/>
          <w:sz w:val="28"/>
          <w:szCs w:val="28"/>
        </w:rPr>
        <w:t>Федеральным законом от 01.12.2007 № 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вшими в силу положений </w:t>
      </w:r>
      <w:r w:rsidRPr="00DD3AF2">
        <w:rPr>
          <w:rFonts w:ascii="Times New Roman" w:hAnsi="Times New Roman" w:cs="Times New Roman"/>
          <w:sz w:val="28"/>
          <w:szCs w:val="28"/>
        </w:rPr>
        <w:t xml:space="preserve">Федерального закона от 30.12.2021 № 447-ФЗ «О внесении изменений </w:t>
      </w:r>
      <w:r w:rsidRPr="00DD3AF2">
        <w:rPr>
          <w:rFonts w:ascii="Times New Roman" w:hAnsi="Times New Roman" w:cs="Times New Roman"/>
          <w:sz w:val="28"/>
          <w:szCs w:val="28"/>
        </w:rPr>
        <w:br/>
        <w:t>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3AF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5.05.2022 № 945 </w:t>
      </w:r>
      <w:r w:rsidRPr="0071670F">
        <w:rPr>
          <w:rFonts w:ascii="Times New Roman" w:hAnsi="Times New Roman" w:cs="Times New Roman"/>
          <w:sz w:val="28"/>
          <w:szCs w:val="28"/>
        </w:rPr>
        <w:t>и Уставом Ассоциации «Саморегулируемая организация «Межрегиональное объединение строителей» (далее – Ассоциация).</w:t>
      </w:r>
    </w:p>
    <w:p w14:paraId="587C8D3C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</w:t>
      </w:r>
      <w:r w:rsidRPr="0071670F">
        <w:rPr>
          <w:rFonts w:ascii="Times New Roman" w:hAnsi="Times New Roman" w:cs="Times New Roman"/>
          <w:sz w:val="28"/>
          <w:szCs w:val="28"/>
        </w:rPr>
        <w:t>оложение устанавливает порядок формирования и ведения реестра членов Ассоциации.</w:t>
      </w:r>
    </w:p>
    <w:p w14:paraId="3D431967" w14:textId="77777777" w:rsidR="00E25B01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71670F">
        <w:rPr>
          <w:rFonts w:ascii="Times New Roman" w:hAnsi="Times New Roman" w:cs="Times New Roman"/>
          <w:sz w:val="28"/>
          <w:szCs w:val="28"/>
        </w:rPr>
        <w:t>Реестр членов Ассоциации представляет собой информационный ресурс, соответствующий требованиям законодательства Российской</w:t>
      </w:r>
      <w:r w:rsidRPr="0071670F">
        <w:rPr>
          <w:rFonts w:ascii="Times New Roman" w:hAnsi="Times New Roman" w:cs="Times New Roman"/>
          <w:sz w:val="28"/>
          <w:szCs w:val="28"/>
        </w:rPr>
        <w:tab/>
        <w:t xml:space="preserve"> Федерации и содержащий систематизированную информацию о членах Ассоциации, а также сведения о лицах, пре</w:t>
      </w:r>
      <w:r>
        <w:rPr>
          <w:rFonts w:ascii="Times New Roman" w:hAnsi="Times New Roman" w:cs="Times New Roman"/>
          <w:sz w:val="28"/>
          <w:szCs w:val="28"/>
        </w:rPr>
        <w:t>кративших членство в Ассоциации.</w:t>
      </w:r>
    </w:p>
    <w:p w14:paraId="52325FC1" w14:textId="77777777" w:rsidR="00E25B01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0590F" w14:textId="77777777" w:rsidR="00E25B01" w:rsidRPr="008964E5" w:rsidRDefault="00E25B01" w:rsidP="00E25B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Pr="008964E5">
        <w:rPr>
          <w:rFonts w:ascii="Times New Roman" w:hAnsi="Times New Roman" w:cs="Times New Roman"/>
          <w:b/>
          <w:sz w:val="28"/>
          <w:szCs w:val="28"/>
        </w:rPr>
        <w:t>Ведение реестра членов Ассоциации</w:t>
      </w:r>
    </w:p>
    <w:p w14:paraId="49B58E82" w14:textId="77777777" w:rsidR="00E25B01" w:rsidRPr="008964E5" w:rsidRDefault="00E25B01" w:rsidP="00E25B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8E705" w14:textId="77777777" w:rsidR="00E25B01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>.1. Ассоциация ведет реестр членов Ассоциации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</w:t>
      </w:r>
      <w:r>
        <w:rPr>
          <w:rFonts w:ascii="Times New Roman" w:hAnsi="Times New Roman" w:cs="Times New Roman"/>
          <w:sz w:val="28"/>
          <w:szCs w:val="28"/>
        </w:rPr>
        <w:t xml:space="preserve">ва и их обязательствах (далее – </w:t>
      </w:r>
      <w:r w:rsidRPr="0071670F">
        <w:rPr>
          <w:rFonts w:ascii="Times New Roman" w:hAnsi="Times New Roman" w:cs="Times New Roman"/>
          <w:sz w:val="28"/>
          <w:szCs w:val="28"/>
        </w:rPr>
        <w:t>единый реестр).</w:t>
      </w:r>
    </w:p>
    <w:p w14:paraId="1D3383D5" w14:textId="77777777" w:rsidR="00E25B01" w:rsidRPr="00857C76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C76">
        <w:rPr>
          <w:rFonts w:ascii="Times New Roman" w:hAnsi="Times New Roman" w:cs="Times New Roman"/>
          <w:bCs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.</w:t>
      </w:r>
    </w:p>
    <w:p w14:paraId="5C555420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2. Ассоциация размещает на своем </w:t>
      </w:r>
      <w:r>
        <w:rPr>
          <w:rFonts w:ascii="Times New Roman" w:hAnsi="Times New Roman" w:cs="Times New Roman"/>
          <w:sz w:val="28"/>
          <w:szCs w:val="28"/>
        </w:rPr>
        <w:t>официальном сайте в сети «Интернет»</w:t>
      </w:r>
      <w:r w:rsidRPr="0071670F">
        <w:rPr>
          <w:rFonts w:ascii="Times New Roman" w:hAnsi="Times New Roman" w:cs="Times New Roman"/>
          <w:sz w:val="28"/>
          <w:szCs w:val="28"/>
        </w:rPr>
        <w:t xml:space="preserve">  сведения, содержащиеся в реестре членов Ассоциации, с учетом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 xml:space="preserve">к обеспечению саморегулируемыми организациями доступа к документ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 xml:space="preserve">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5 статьи 7 Федерального закона «</w:t>
      </w:r>
      <w:r w:rsidRPr="0071670F">
        <w:rPr>
          <w:rFonts w:ascii="Times New Roman" w:hAnsi="Times New Roman" w:cs="Times New Roman"/>
          <w:sz w:val="28"/>
          <w:szCs w:val="28"/>
        </w:rPr>
        <w:t>О само</w:t>
      </w:r>
      <w:r>
        <w:rPr>
          <w:rFonts w:ascii="Times New Roman" w:hAnsi="Times New Roman" w:cs="Times New Roman"/>
          <w:sz w:val="28"/>
          <w:szCs w:val="28"/>
        </w:rPr>
        <w:t>регулируемых организациях»</w:t>
      </w:r>
      <w:r w:rsidRPr="0071670F">
        <w:rPr>
          <w:rFonts w:ascii="Times New Roman" w:hAnsi="Times New Roman" w:cs="Times New Roman"/>
          <w:sz w:val="28"/>
          <w:szCs w:val="28"/>
        </w:rPr>
        <w:t>.</w:t>
      </w:r>
    </w:p>
    <w:p w14:paraId="50892FFB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3. Раскрыт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71670F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ат сведения, указанные в разделе 3</w:t>
      </w:r>
      <w:r w:rsidRPr="0071670F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3A02A0A7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670F">
        <w:rPr>
          <w:rFonts w:ascii="Times New Roman" w:hAnsi="Times New Roman" w:cs="Times New Roman"/>
          <w:sz w:val="28"/>
          <w:szCs w:val="28"/>
        </w:rPr>
        <w:t xml:space="preserve">.4. Ассоциация ведет реестр членов Ассоциации со дня внесения сведений о ней в государственный реестр саморегулируемых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>с требованиями, установленными законодательством Российской Федерации.</w:t>
      </w:r>
    </w:p>
    <w:p w14:paraId="11D9F2CC" w14:textId="77777777" w:rsidR="00E25B01" w:rsidRPr="003947FB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sz w:val="28"/>
          <w:szCs w:val="28"/>
        </w:rPr>
        <w:lastRenderedPageBreak/>
        <w:t xml:space="preserve">2.5. В случае принятия Ассоциацией решения о приеме индивидуального предпринимателя или юридического лица в члены саморегулируемой организации Ассоциация открывает раздел реестра членов саморегулируемой организации в составе единого реестра о новом члене Ассоциации и размещ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947FB">
        <w:rPr>
          <w:rFonts w:ascii="Times New Roman" w:hAnsi="Times New Roman" w:cs="Times New Roman"/>
          <w:sz w:val="28"/>
          <w:szCs w:val="28"/>
        </w:rPr>
        <w:t>в этом разделе сведения о нем, предусмотренные разделом 3 настоящего Положения, в течение 5 рабочих дней со дня вступления в силу указанного решения.</w:t>
      </w:r>
    </w:p>
    <w:p w14:paraId="71444490" w14:textId="77777777" w:rsidR="00E25B01" w:rsidRPr="003947FB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7FB">
        <w:rPr>
          <w:rFonts w:ascii="Times New Roman" w:hAnsi="Times New Roman" w:cs="Times New Roman"/>
          <w:sz w:val="28"/>
          <w:szCs w:val="28"/>
        </w:rPr>
        <w:t>2.6. В случае поступления в Ассоциацию заявления члена саморегулируемой организ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</w:t>
      </w:r>
    </w:p>
    <w:p w14:paraId="63073AF3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670F">
        <w:rPr>
          <w:rFonts w:ascii="Times New Roman" w:hAnsi="Times New Roman" w:cs="Times New Roman"/>
          <w:sz w:val="28"/>
          <w:szCs w:val="28"/>
        </w:rPr>
        <w:t>7. Ассоциация несет ответственность за неисполнение или ненадлежащее исполнение обязанностей по вед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14:paraId="276D792F" w14:textId="77777777" w:rsidR="00E25B01" w:rsidRPr="0071670F" w:rsidRDefault="00E25B01" w:rsidP="00E2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ED20C" w14:textId="77777777" w:rsidR="00E25B01" w:rsidRPr="001F0D31" w:rsidRDefault="00E25B01" w:rsidP="00E25B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31">
        <w:rPr>
          <w:rFonts w:ascii="Times New Roman" w:hAnsi="Times New Roman" w:cs="Times New Roman"/>
          <w:b/>
          <w:sz w:val="28"/>
          <w:szCs w:val="28"/>
        </w:rPr>
        <w:t>3. Состав сведений реестра членов Ассоциации</w:t>
      </w:r>
    </w:p>
    <w:p w14:paraId="725CE542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D3F914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Реестр членов Ассоциации содержит следующие сведения:</w:t>
      </w:r>
    </w:p>
    <w:p w14:paraId="0F0767E2" w14:textId="232DED9A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670F">
        <w:rPr>
          <w:rFonts w:ascii="Times New Roman" w:hAnsi="Times New Roman" w:cs="Times New Roman"/>
          <w:sz w:val="28"/>
          <w:szCs w:val="28"/>
        </w:rPr>
        <w:t xml:space="preserve">.1. регистрационный номер члена Ассоциации, дата его регистрации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>в реестре;</w:t>
      </w:r>
    </w:p>
    <w:p w14:paraId="2A290712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670F">
        <w:rPr>
          <w:rFonts w:ascii="Times New Roman" w:hAnsi="Times New Roman" w:cs="Times New Roman"/>
          <w:sz w:val="28"/>
          <w:szCs w:val="28"/>
        </w:rPr>
        <w:t>2. сведения, позволяющие идентифицировать члена Ассоциации:</w:t>
      </w:r>
    </w:p>
    <w:p w14:paraId="0300F956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576A09C5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</w:t>
      </w:r>
      <w:r w:rsidR="00812877">
        <w:rPr>
          <w:rFonts w:ascii="Times New Roman" w:hAnsi="Times New Roman" w:cs="Times New Roman"/>
          <w:sz w:val="28"/>
          <w:szCs w:val="28"/>
        </w:rPr>
        <w:t>льного органа юридического лица;</w:t>
      </w:r>
    </w:p>
    <w:p w14:paraId="1A05A6E2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877">
        <w:rPr>
          <w:rFonts w:ascii="Times New Roman" w:hAnsi="Times New Roman" w:cs="Times New Roman"/>
          <w:sz w:val="28"/>
          <w:szCs w:val="28"/>
        </w:rPr>
        <w:t>.3.</w:t>
      </w:r>
      <w:r w:rsidRPr="0071670F">
        <w:rPr>
          <w:rFonts w:ascii="Times New Roman" w:hAnsi="Times New Roman" w:cs="Times New Roman"/>
          <w:sz w:val="28"/>
          <w:szCs w:val="28"/>
        </w:rPr>
        <w:t xml:space="preserve">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.</w:t>
      </w:r>
    </w:p>
    <w:p w14:paraId="65DFEE30" w14:textId="77777777" w:rsidR="00E25B01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2877">
        <w:rPr>
          <w:rFonts w:ascii="Times New Roman" w:hAnsi="Times New Roman" w:cs="Times New Roman"/>
          <w:sz w:val="28"/>
          <w:szCs w:val="28"/>
        </w:rPr>
        <w:t xml:space="preserve">.4. </w:t>
      </w:r>
      <w:r w:rsidRPr="0071670F">
        <w:rPr>
          <w:rFonts w:ascii="Times New Roman" w:hAnsi="Times New Roman" w:cs="Times New Roman"/>
          <w:sz w:val="28"/>
          <w:szCs w:val="28"/>
        </w:rPr>
        <w:t>об обеспечении имущественной ответственности члена Ассоциации перед потребителями произведенных им товаров (работ, услуг) и иными лицами, в том числе:</w:t>
      </w:r>
    </w:p>
    <w:p w14:paraId="4DBA04C1" w14:textId="77777777" w:rsidR="002B2255" w:rsidRPr="002B2255" w:rsidRDefault="002B2255" w:rsidP="002B2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2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255">
        <w:rPr>
          <w:rFonts w:ascii="Times New Roman" w:hAnsi="Times New Roman" w:cs="Times New Roman"/>
          <w:sz w:val="28"/>
          <w:szCs w:val="28"/>
        </w:rPr>
        <w:t xml:space="preserve">о страховщике </w:t>
      </w:r>
      <w:r>
        <w:rPr>
          <w:rFonts w:ascii="Times New Roman" w:hAnsi="Times New Roman" w:cs="Times New Roman"/>
          <w:sz w:val="28"/>
          <w:szCs w:val="28"/>
        </w:rPr>
        <w:t>(о наличии или отсутствии)</w:t>
      </w:r>
      <w:r w:rsidRPr="002B2255">
        <w:rPr>
          <w:rFonts w:ascii="Times New Roman" w:hAnsi="Times New Roman" w:cs="Times New Roman"/>
          <w:sz w:val="28"/>
          <w:szCs w:val="28"/>
        </w:rPr>
        <w:t>, включая сведения о месте его нахождения, об имеющейся лицензии и информацию, предназначенную для установления контакта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2B22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B2255">
        <w:rPr>
          <w:rFonts w:ascii="Times New Roman" w:hAnsi="Times New Roman" w:cs="Times New Roman"/>
          <w:sz w:val="28"/>
          <w:szCs w:val="28"/>
        </w:rPr>
        <w:t xml:space="preserve">если требование, предусматривающее наличие такого договора страхования ответственности, является условием членства в Ассоциации; </w:t>
      </w:r>
    </w:p>
    <w:p w14:paraId="74555107" w14:textId="77777777" w:rsidR="002B2255" w:rsidRDefault="002B2255" w:rsidP="002B2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255">
        <w:rPr>
          <w:rFonts w:ascii="Times New Roman" w:hAnsi="Times New Roman" w:cs="Times New Roman"/>
          <w:sz w:val="28"/>
          <w:szCs w:val="28"/>
        </w:rPr>
        <w:t>- размер страховой суммы по договору о страховании риска ответственности за нарушение членом Ассоциации условий договора строительного подряда, договора подряда на осуществление сноса, заключенных с использованием конкурентных способов определения</w:t>
      </w:r>
      <w:r w:rsidRPr="002B2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255">
        <w:rPr>
          <w:rFonts w:ascii="Times New Roman" w:hAnsi="Times New Roman" w:cs="Times New Roman"/>
          <w:sz w:val="28"/>
          <w:szCs w:val="28"/>
        </w:rPr>
        <w:t>(в случае установления Ассоциацией требований к своим членам о не</w:t>
      </w:r>
      <w:r>
        <w:rPr>
          <w:rFonts w:ascii="Times New Roman" w:hAnsi="Times New Roman" w:cs="Times New Roman"/>
          <w:sz w:val="28"/>
          <w:szCs w:val="28"/>
        </w:rPr>
        <w:t>обходимости такого страхования);</w:t>
      </w:r>
    </w:p>
    <w:p w14:paraId="08126F7C" w14:textId="3400EEF5" w:rsidR="00E25B01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CF">
        <w:rPr>
          <w:rFonts w:ascii="Times New Roman" w:hAnsi="Times New Roman" w:cs="Times New Roman"/>
          <w:sz w:val="28"/>
          <w:szCs w:val="28"/>
        </w:rPr>
        <w:t>- уровень ответственности члена Ассоциации по обязательствам (простой</w:t>
      </w:r>
      <w:r w:rsidRPr="00DC1DE1">
        <w:rPr>
          <w:rFonts w:ascii="Times New Roman" w:hAnsi="Times New Roman" w:cs="Times New Roman"/>
          <w:sz w:val="28"/>
          <w:szCs w:val="28"/>
        </w:rPr>
        <w:t xml:space="preserve">, первый, второй, третий, четвертый или пятый), определяемый в соответствии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DC1DE1">
        <w:rPr>
          <w:rFonts w:ascii="Times New Roman" w:hAnsi="Times New Roman" w:cs="Times New Roman"/>
          <w:sz w:val="28"/>
          <w:szCs w:val="28"/>
        </w:rPr>
        <w:t xml:space="preserve">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 членом Ассоциации </w:t>
      </w:r>
      <w:r w:rsidRPr="002B2255">
        <w:rPr>
          <w:rFonts w:ascii="Times New Roman" w:hAnsi="Times New Roman" w:cs="Times New Roman"/>
          <w:sz w:val="28"/>
          <w:szCs w:val="28"/>
        </w:rPr>
        <w:t>внесен взнос в компенсационный фонд возмещения вреда;</w:t>
      </w:r>
    </w:p>
    <w:p w14:paraId="10B5DD3E" w14:textId="6E24BC75" w:rsidR="00A868D8" w:rsidRDefault="00CB70A0" w:rsidP="004E7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0A0">
        <w:rPr>
          <w:rFonts w:ascii="Times New Roman" w:hAnsi="Times New Roman" w:cs="Times New Roman"/>
          <w:sz w:val="28"/>
          <w:szCs w:val="28"/>
        </w:rPr>
        <w:t xml:space="preserve">- уровень ответственности члена Ассоциации по обязательствам (первый, второй, третий, четвертый или пятый), определяемый в соответствии с частью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CB70A0">
        <w:rPr>
          <w:rFonts w:ascii="Times New Roman" w:hAnsi="Times New Roman" w:cs="Times New Roman"/>
          <w:sz w:val="28"/>
          <w:szCs w:val="28"/>
        </w:rPr>
        <w:t xml:space="preserve">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CB70A0">
        <w:rPr>
          <w:rFonts w:ascii="Times New Roman" w:hAnsi="Times New Roman" w:cs="Times New Roman"/>
          <w:sz w:val="28"/>
          <w:szCs w:val="28"/>
        </w:rPr>
        <w:t>с которыми указанным членом Ассоциации внесен взнос в компенсационный фонд обеспечения договорных обязательств;</w:t>
      </w:r>
    </w:p>
    <w:p w14:paraId="464B97ED" w14:textId="125EC50D" w:rsidR="002B2255" w:rsidRDefault="002B2255" w:rsidP="004E7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B2255">
        <w:rPr>
          <w:rFonts w:ascii="Times New Roman" w:hAnsi="Times New Roman" w:cs="Times New Roman"/>
          <w:sz w:val="28"/>
          <w:szCs w:val="28"/>
        </w:rPr>
        <w:t xml:space="preserve">размер и дата уплаты взноса (дополнительного взноса)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2B2255">
        <w:rPr>
          <w:rFonts w:ascii="Times New Roman" w:hAnsi="Times New Roman" w:cs="Times New Roman"/>
          <w:sz w:val="28"/>
          <w:szCs w:val="28"/>
        </w:rPr>
        <w:t xml:space="preserve">в компенсационный фонд обеспечения договорных обязательств Ассоциации; </w:t>
      </w:r>
    </w:p>
    <w:p w14:paraId="5D103B8F" w14:textId="40A3248A" w:rsidR="004E7723" w:rsidRPr="002B2255" w:rsidRDefault="004E7723" w:rsidP="002B22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7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</w:t>
      </w:r>
      <w:r w:rsidRPr="004E7723">
        <w:rPr>
          <w:rFonts w:ascii="Times New Roman" w:hAnsi="Times New Roman" w:cs="Times New Roman"/>
          <w:sz w:val="28"/>
          <w:szCs w:val="28"/>
        </w:rPr>
        <w:t>заключаемым с использованием конкурентных способов</w:t>
      </w:r>
      <w:r w:rsidRPr="0071670F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в соответствии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 xml:space="preserve">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роведение торгов (конкурсов, аукционов) для заключения соответствующих договоров является об</w:t>
      </w:r>
      <w:r>
        <w:rPr>
          <w:rFonts w:ascii="Times New Roman" w:hAnsi="Times New Roman" w:cs="Times New Roman"/>
          <w:sz w:val="28"/>
          <w:szCs w:val="28"/>
        </w:rPr>
        <w:t xml:space="preserve">язательным (далее – </w:t>
      </w:r>
      <w:r w:rsidRPr="0071670F">
        <w:rPr>
          <w:rFonts w:ascii="Times New Roman" w:hAnsi="Times New Roman" w:cs="Times New Roman"/>
          <w:sz w:val="28"/>
          <w:szCs w:val="28"/>
        </w:rPr>
        <w:t>с использованием конкурентных способ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4AEB7D" w14:textId="7D29BBBB" w:rsidR="004E7723" w:rsidRPr="008C6B0F" w:rsidRDefault="004E7723" w:rsidP="004E7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E7723">
        <w:rPr>
          <w:rFonts w:ascii="Times New Roman" w:hAnsi="Times New Roman" w:cs="Times New Roman"/>
          <w:sz w:val="28"/>
          <w:szCs w:val="28"/>
        </w:rPr>
        <w:t>о фактическом совокупном размере обязательств</w:t>
      </w:r>
      <w:r w:rsidRPr="008C6B0F">
        <w:rPr>
          <w:rFonts w:ascii="Times New Roman" w:hAnsi="Times New Roman" w:cs="Times New Roman"/>
          <w:sz w:val="28"/>
          <w:szCs w:val="28"/>
        </w:rPr>
        <w:t xml:space="preserve"> члена Ассоциации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8C6B0F">
        <w:rPr>
          <w:rFonts w:ascii="Times New Roman" w:hAnsi="Times New Roman" w:cs="Times New Roman"/>
          <w:sz w:val="28"/>
          <w:szCs w:val="28"/>
        </w:rPr>
        <w:t xml:space="preserve">по договорам строительного подряда, договорам подряда на осуществление сноса, заключенным с использованием конкурентных способов, определяемом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8C6B0F">
        <w:rPr>
          <w:rFonts w:ascii="Times New Roman" w:hAnsi="Times New Roman" w:cs="Times New Roman"/>
          <w:sz w:val="28"/>
          <w:szCs w:val="28"/>
        </w:rPr>
        <w:t>в соответствии с частью 7 статьи 55.13 Градостроительного кодекса Российской Федерации.</w:t>
      </w:r>
    </w:p>
    <w:p w14:paraId="7538CF62" w14:textId="28851EEA" w:rsidR="00E25B01" w:rsidRPr="00616BFB" w:rsidRDefault="00E25B01" w:rsidP="004E7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t>3</w:t>
      </w:r>
      <w:r w:rsidR="00616BFB">
        <w:rPr>
          <w:rFonts w:ascii="Times New Roman" w:hAnsi="Times New Roman" w:cs="Times New Roman"/>
          <w:sz w:val="28"/>
          <w:szCs w:val="28"/>
        </w:rPr>
        <w:t xml:space="preserve">.7. </w:t>
      </w:r>
      <w:r w:rsidRPr="008C6B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8C6B0F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</w:t>
      </w:r>
      <w:r w:rsidRPr="00616BFB">
        <w:rPr>
          <w:rFonts w:ascii="Times New Roman" w:hAnsi="Times New Roman" w:cs="Times New Roman"/>
          <w:sz w:val="28"/>
          <w:szCs w:val="28"/>
        </w:rPr>
        <w:t xml:space="preserve">особо опасных, технически сложных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616BFB">
        <w:rPr>
          <w:rFonts w:ascii="Times New Roman" w:hAnsi="Times New Roman" w:cs="Times New Roman"/>
          <w:sz w:val="28"/>
          <w:szCs w:val="28"/>
        </w:rPr>
        <w:t>и уникальных объектов, за исключением объектов использования атомной энергии).</w:t>
      </w:r>
    </w:p>
    <w:p w14:paraId="1F78CC8D" w14:textId="77777777" w:rsidR="00E25B01" w:rsidRPr="001257A6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B0F">
        <w:rPr>
          <w:rFonts w:ascii="Times New Roman" w:hAnsi="Times New Roman" w:cs="Times New Roman"/>
          <w:sz w:val="28"/>
          <w:szCs w:val="28"/>
        </w:rPr>
        <w:t>3</w:t>
      </w:r>
      <w:r w:rsidR="00616BFB">
        <w:rPr>
          <w:rFonts w:ascii="Times New Roman" w:hAnsi="Times New Roman" w:cs="Times New Roman"/>
          <w:sz w:val="28"/>
          <w:szCs w:val="28"/>
        </w:rPr>
        <w:t xml:space="preserve">.8. </w:t>
      </w:r>
      <w:r w:rsidRPr="008C6B0F">
        <w:rPr>
          <w:rFonts w:ascii="Times New Roman" w:hAnsi="Times New Roman" w:cs="Times New Roman"/>
          <w:sz w:val="28"/>
          <w:szCs w:val="28"/>
        </w:rPr>
        <w:t xml:space="preserve">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</w:t>
      </w:r>
      <w:r w:rsidRPr="00616BFB">
        <w:rPr>
          <w:rFonts w:ascii="Times New Roman" w:hAnsi="Times New Roman" w:cs="Times New Roman"/>
          <w:sz w:val="28"/>
          <w:szCs w:val="28"/>
        </w:rPr>
        <w:t>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</w:p>
    <w:p w14:paraId="784C1110" w14:textId="15FFB799" w:rsidR="004E7723" w:rsidRPr="002B2255" w:rsidRDefault="00E25B01" w:rsidP="00616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F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C1EFA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денных Ассоциацией проверок члена Ассоциации и фактах применения к нему дисциплинарных и иных взысканий </w:t>
      </w:r>
      <w:r w:rsidR="00EA37DC">
        <w:rPr>
          <w:rFonts w:ascii="Times New Roman" w:hAnsi="Times New Roman" w:cs="Times New Roman"/>
          <w:sz w:val="28"/>
          <w:szCs w:val="28"/>
        </w:rPr>
        <w:br/>
      </w:r>
      <w:r w:rsidRPr="00FC1EFA">
        <w:rPr>
          <w:rFonts w:ascii="Times New Roman" w:hAnsi="Times New Roman" w:cs="Times New Roman"/>
          <w:sz w:val="28"/>
          <w:szCs w:val="28"/>
        </w:rPr>
        <w:t>(в случае, если такие проверки проводились и (или) такие взыскания налагались).</w:t>
      </w:r>
    </w:p>
    <w:p w14:paraId="19379CD5" w14:textId="77777777" w:rsidR="004E7723" w:rsidRPr="008C6B0F" w:rsidRDefault="00616BFB" w:rsidP="00616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4E7723" w:rsidRPr="004E7723">
        <w:rPr>
          <w:rFonts w:ascii="Times New Roman" w:hAnsi="Times New Roman" w:cs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86156" w14:textId="1D4C3F87" w:rsidR="00616BFB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6BFB">
        <w:rPr>
          <w:rFonts w:ascii="Times New Roman" w:hAnsi="Times New Roman" w:cs="Times New Roman"/>
          <w:sz w:val="28"/>
          <w:szCs w:val="28"/>
        </w:rPr>
        <w:t>.11</w:t>
      </w:r>
      <w:r w:rsidRPr="0071670F">
        <w:rPr>
          <w:rFonts w:ascii="Times New Roman" w:hAnsi="Times New Roman" w:cs="Times New Roman"/>
          <w:sz w:val="28"/>
          <w:szCs w:val="28"/>
        </w:rPr>
        <w:t xml:space="preserve">. </w:t>
      </w:r>
      <w:r w:rsidR="00616BFB">
        <w:rPr>
          <w:rFonts w:ascii="Times New Roman" w:hAnsi="Times New Roman" w:cs="Times New Roman"/>
          <w:sz w:val="28"/>
          <w:szCs w:val="28"/>
        </w:rPr>
        <w:t>о дате прекращения членства в Ассоциации и об основаниях такого прекращения в отношении лиц</w:t>
      </w:r>
      <w:r w:rsidR="00A868D8">
        <w:rPr>
          <w:rFonts w:ascii="Times New Roman" w:hAnsi="Times New Roman" w:cs="Times New Roman"/>
          <w:sz w:val="28"/>
          <w:szCs w:val="28"/>
        </w:rPr>
        <w:t>,</w:t>
      </w:r>
      <w:r w:rsidR="00616BFB" w:rsidRPr="00616BFB">
        <w:rPr>
          <w:rFonts w:ascii="Times New Roman" w:hAnsi="Times New Roman" w:cs="Times New Roman"/>
          <w:sz w:val="28"/>
          <w:szCs w:val="28"/>
        </w:rPr>
        <w:t xml:space="preserve"> </w:t>
      </w:r>
      <w:r w:rsidR="00616BFB">
        <w:rPr>
          <w:rFonts w:ascii="Times New Roman" w:hAnsi="Times New Roman" w:cs="Times New Roman"/>
          <w:sz w:val="28"/>
          <w:szCs w:val="28"/>
        </w:rPr>
        <w:t>прекративших свое членство.</w:t>
      </w:r>
    </w:p>
    <w:p w14:paraId="5C0ADE6E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41906" w14:textId="77777777" w:rsidR="00E25B01" w:rsidRPr="00C46113" w:rsidRDefault="00E25B01" w:rsidP="00857C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13">
        <w:rPr>
          <w:rFonts w:ascii="Times New Roman" w:hAnsi="Times New Roman" w:cs="Times New Roman"/>
          <w:b/>
          <w:sz w:val="28"/>
          <w:szCs w:val="28"/>
        </w:rPr>
        <w:t>4. Предоставление информации из реестра членов Ассоциации</w:t>
      </w:r>
    </w:p>
    <w:p w14:paraId="4040C6B5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3EB31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о запросу заинтересованного лица с</w:t>
      </w:r>
      <w:r w:rsidRPr="0071670F">
        <w:rPr>
          <w:rFonts w:ascii="Times New Roman" w:hAnsi="Times New Roman" w:cs="Times New Roman"/>
          <w:sz w:val="28"/>
          <w:szCs w:val="28"/>
        </w:rPr>
        <w:t>ведения, содержащиеся в реестре членов Ассоциации</w:t>
      </w:r>
      <w:r>
        <w:rPr>
          <w:rFonts w:ascii="Times New Roman" w:hAnsi="Times New Roman" w:cs="Times New Roman"/>
          <w:sz w:val="28"/>
          <w:szCs w:val="28"/>
        </w:rPr>
        <w:t>, предоставляются</w:t>
      </w:r>
      <w:r w:rsidRPr="0071670F">
        <w:rPr>
          <w:rFonts w:ascii="Times New Roman" w:hAnsi="Times New Roman" w:cs="Times New Roman"/>
          <w:sz w:val="28"/>
          <w:szCs w:val="28"/>
        </w:rPr>
        <w:t xml:space="preserve"> в виде выписки из реестр</w:t>
      </w:r>
      <w:r>
        <w:rPr>
          <w:rFonts w:ascii="Times New Roman" w:hAnsi="Times New Roman" w:cs="Times New Roman"/>
          <w:sz w:val="28"/>
          <w:szCs w:val="28"/>
        </w:rPr>
        <w:t>а членов Ассоциации.</w:t>
      </w:r>
    </w:p>
    <w:p w14:paraId="67327DAE" w14:textId="77777777" w:rsidR="00E25B01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71670F">
        <w:rPr>
          <w:rFonts w:ascii="Times New Roman" w:hAnsi="Times New Roman" w:cs="Times New Roman"/>
          <w:sz w:val="28"/>
          <w:szCs w:val="28"/>
        </w:rPr>
        <w:t>. Выпиской подтверждаются сведения, содержащиеся в реестре членов Ассоциации в составе единого рее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70F">
        <w:rPr>
          <w:rFonts w:ascii="Times New Roman" w:hAnsi="Times New Roman" w:cs="Times New Roman"/>
          <w:sz w:val="28"/>
          <w:szCs w:val="28"/>
        </w:rPr>
        <w:t xml:space="preserve"> на дату выдачи выписки. </w:t>
      </w:r>
    </w:p>
    <w:p w14:paraId="170C75F9" w14:textId="77777777" w:rsidR="00E25B01" w:rsidRPr="0071670F" w:rsidRDefault="00E25B01" w:rsidP="00E2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68B4D" w14:textId="77777777" w:rsidR="00E25B01" w:rsidRPr="00E15B57" w:rsidRDefault="00E25B01" w:rsidP="00E25B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57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14:paraId="7FEAEB80" w14:textId="77777777" w:rsidR="00E25B01" w:rsidRPr="00E15B57" w:rsidRDefault="00E25B01" w:rsidP="00E25B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9883B" w14:textId="77777777" w:rsidR="00E25B01" w:rsidRPr="0071670F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70F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70F">
        <w:rPr>
          <w:rFonts w:ascii="Times New Roman" w:hAnsi="Times New Roman" w:cs="Times New Roman"/>
          <w:sz w:val="28"/>
          <w:szCs w:val="28"/>
        </w:rPr>
        <w:t xml:space="preserve">Настоящее Положение, изменения в настоящее Положение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1670F">
        <w:rPr>
          <w:rFonts w:ascii="Times New Roman" w:hAnsi="Times New Roman" w:cs="Times New Roman"/>
          <w:sz w:val="28"/>
          <w:szCs w:val="28"/>
        </w:rPr>
        <w:t>не позднее чем через три рабочих дня со дня их принятия подлежат размеще</w:t>
      </w:r>
      <w:r>
        <w:rPr>
          <w:rFonts w:ascii="Times New Roman" w:hAnsi="Times New Roman" w:cs="Times New Roman"/>
          <w:sz w:val="28"/>
          <w:szCs w:val="28"/>
        </w:rPr>
        <w:t>нию на сайте Ассоциации в сети «Интернет»</w:t>
      </w:r>
      <w:r w:rsidRPr="0071670F">
        <w:rPr>
          <w:rFonts w:ascii="Times New Roman" w:hAnsi="Times New Roman" w:cs="Times New Roman"/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</w:t>
      </w:r>
      <w:r w:rsidRPr="0071670F">
        <w:rPr>
          <w:rFonts w:ascii="Times New Roman" w:hAnsi="Times New Roman" w:cs="Times New Roman"/>
          <w:sz w:val="28"/>
          <w:szCs w:val="28"/>
        </w:rPr>
        <w:lastRenderedPageBreak/>
        <w:t>подписанных Ассоциацией с использованием усиленной квалифицированной электронной подписи, в орган надзора за саморегулируемыми организациями.</w:t>
      </w:r>
    </w:p>
    <w:p w14:paraId="6FCC2DA7" w14:textId="77777777" w:rsidR="00E25B01" w:rsidRPr="00973313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1670F">
        <w:rPr>
          <w:rFonts w:ascii="Times New Roman" w:hAnsi="Times New Roman" w:cs="Times New Roman"/>
          <w:sz w:val="28"/>
          <w:szCs w:val="28"/>
        </w:rPr>
        <w:t>. В случае,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е законами и </w:t>
      </w:r>
      <w:r w:rsidRPr="00973313">
        <w:rPr>
          <w:rFonts w:ascii="Times New Roman" w:hAnsi="Times New Roman" w:cs="Times New Roman"/>
          <w:sz w:val="28"/>
          <w:szCs w:val="28"/>
        </w:rPr>
        <w:t>нормативными актами Российской Федерации, а также Уставом Ассоциации.</w:t>
      </w:r>
    </w:p>
    <w:p w14:paraId="07004101" w14:textId="77777777" w:rsidR="00E25B01" w:rsidRPr="00973313" w:rsidRDefault="00E25B01" w:rsidP="00E25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A750B" w14:textId="77777777" w:rsidR="00E25B01" w:rsidRPr="0095483D" w:rsidRDefault="00E25B01" w:rsidP="00E25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8EAE3" w14:textId="77777777" w:rsidR="00E25B01" w:rsidRPr="0095483D" w:rsidRDefault="00E25B01" w:rsidP="00E25B01">
      <w:pPr>
        <w:spacing w:after="0" w:line="240" w:lineRule="auto"/>
      </w:pPr>
    </w:p>
    <w:p w14:paraId="5C57A94E" w14:textId="77777777" w:rsidR="00E25B01" w:rsidRDefault="00E25B01" w:rsidP="00E25B01">
      <w:pPr>
        <w:spacing w:after="0" w:line="240" w:lineRule="auto"/>
      </w:pPr>
    </w:p>
    <w:p w14:paraId="2A0700EF" w14:textId="77777777" w:rsidR="00841035" w:rsidRDefault="00841035"/>
    <w:sectPr w:rsidR="00841035" w:rsidSect="00EE3496">
      <w:headerReference w:type="default" r:id="rId7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C5D" w14:textId="77777777" w:rsidR="0004274D" w:rsidRDefault="0004274D">
      <w:pPr>
        <w:spacing w:after="0" w:line="240" w:lineRule="auto"/>
      </w:pPr>
      <w:r>
        <w:separator/>
      </w:r>
    </w:p>
  </w:endnote>
  <w:endnote w:type="continuationSeparator" w:id="0">
    <w:p w14:paraId="2CE4EF71" w14:textId="77777777" w:rsidR="0004274D" w:rsidRDefault="0004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0" w14:textId="77777777" w:rsidR="0004274D" w:rsidRDefault="0004274D">
      <w:pPr>
        <w:spacing w:after="0" w:line="240" w:lineRule="auto"/>
      </w:pPr>
      <w:r>
        <w:separator/>
      </w:r>
    </w:p>
  </w:footnote>
  <w:footnote w:type="continuationSeparator" w:id="0">
    <w:p w14:paraId="29BBC483" w14:textId="77777777" w:rsidR="0004274D" w:rsidRDefault="0004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853278"/>
      <w:docPartObj>
        <w:docPartGallery w:val="Page Numbers (Top of Page)"/>
        <w:docPartUnique/>
      </w:docPartObj>
    </w:sdtPr>
    <w:sdtContent>
      <w:p w14:paraId="31B20231" w14:textId="2432A486" w:rsidR="00EE3496" w:rsidRDefault="004057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58">
          <w:rPr>
            <w:noProof/>
          </w:rPr>
          <w:t>4</w:t>
        </w:r>
        <w:r>
          <w:fldChar w:fldCharType="end"/>
        </w:r>
      </w:p>
    </w:sdtContent>
  </w:sdt>
  <w:p w14:paraId="150AEBA5" w14:textId="77777777" w:rsidR="00EE3496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01"/>
    <w:rsid w:val="0004274D"/>
    <w:rsid w:val="00076790"/>
    <w:rsid w:val="002B2255"/>
    <w:rsid w:val="002F01D8"/>
    <w:rsid w:val="00330597"/>
    <w:rsid w:val="00355539"/>
    <w:rsid w:val="00405757"/>
    <w:rsid w:val="004E7723"/>
    <w:rsid w:val="005509DF"/>
    <w:rsid w:val="00565F8C"/>
    <w:rsid w:val="00616BFB"/>
    <w:rsid w:val="00641BD9"/>
    <w:rsid w:val="00652814"/>
    <w:rsid w:val="006626AD"/>
    <w:rsid w:val="0076674B"/>
    <w:rsid w:val="00812877"/>
    <w:rsid w:val="008204B7"/>
    <w:rsid w:val="00841035"/>
    <w:rsid w:val="00857C76"/>
    <w:rsid w:val="00A868D8"/>
    <w:rsid w:val="00CB70A0"/>
    <w:rsid w:val="00D30E58"/>
    <w:rsid w:val="00DA7B98"/>
    <w:rsid w:val="00E25B01"/>
    <w:rsid w:val="00EA37DC"/>
    <w:rsid w:val="00EC4C65"/>
    <w:rsid w:val="00ED2AF6"/>
    <w:rsid w:val="00EE2236"/>
    <w:rsid w:val="00FB16E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AB96"/>
  <w15:docId w15:val="{DEA94B49-C0E9-47FC-A5C7-37EC0A10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01"/>
  </w:style>
  <w:style w:type="paragraph" w:styleId="a5">
    <w:name w:val="Balloon Text"/>
    <w:basedOn w:val="a"/>
    <w:link w:val="a6"/>
    <w:uiPriority w:val="99"/>
    <w:semiHidden/>
    <w:unhideWhenUsed/>
    <w:rsid w:val="00FE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83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2F0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F54-1ADC-445C-8096-2A602C8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 Фролова</dc:creator>
  <cp:lastModifiedBy>Холопик Виталий Викторович</cp:lastModifiedBy>
  <cp:revision>2</cp:revision>
  <cp:lastPrinted>2023-01-31T15:57:00Z</cp:lastPrinted>
  <dcterms:created xsi:type="dcterms:W3CDTF">2023-02-06T13:54:00Z</dcterms:created>
  <dcterms:modified xsi:type="dcterms:W3CDTF">2023-02-06T13:54:00Z</dcterms:modified>
</cp:coreProperties>
</file>